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5B11" w14:textId="7E7EB2AA" w:rsidR="001C1E77" w:rsidRPr="009E2BF7" w:rsidRDefault="001C1E77" w:rsidP="000A15A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E2BF7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9043E5" w:rsidRPr="009E2BF7">
        <w:rPr>
          <w:rFonts w:asciiTheme="minorEastAsia" w:eastAsiaTheme="minorEastAsia" w:hAnsiTheme="minorEastAsia" w:hint="eastAsia"/>
          <w:sz w:val="28"/>
          <w:szCs w:val="28"/>
        </w:rPr>
        <w:t>２８</w:t>
      </w:r>
      <w:r w:rsidRPr="009E2BF7">
        <w:rPr>
          <w:rFonts w:asciiTheme="minorEastAsia" w:eastAsiaTheme="minorEastAsia" w:hAnsiTheme="minorEastAsia" w:hint="eastAsia"/>
          <w:sz w:val="28"/>
          <w:szCs w:val="28"/>
        </w:rPr>
        <w:t>年度第</w:t>
      </w:r>
      <w:r w:rsidR="00E47A5E" w:rsidRPr="009E2BF7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Pr="009E2BF7">
        <w:rPr>
          <w:rFonts w:asciiTheme="minorEastAsia" w:eastAsiaTheme="minorEastAsia" w:hAnsiTheme="minorEastAsia" w:hint="eastAsia"/>
          <w:sz w:val="28"/>
          <w:szCs w:val="28"/>
        </w:rPr>
        <w:t>回大阪府</w:t>
      </w:r>
      <w:r w:rsidR="00800B42" w:rsidRPr="009E2BF7">
        <w:rPr>
          <w:rFonts w:asciiTheme="minorEastAsia" w:eastAsiaTheme="minorEastAsia" w:hAnsiTheme="minorEastAsia" w:hint="eastAsia"/>
          <w:sz w:val="28"/>
          <w:szCs w:val="28"/>
        </w:rPr>
        <w:t>地方独立行政</w:t>
      </w:r>
      <w:r w:rsidRPr="009E2BF7">
        <w:rPr>
          <w:rFonts w:asciiTheme="minorEastAsia" w:eastAsiaTheme="minorEastAsia" w:hAnsiTheme="minorEastAsia" w:hint="eastAsia"/>
          <w:sz w:val="28"/>
          <w:szCs w:val="28"/>
        </w:rPr>
        <w:t>法人</w:t>
      </w:r>
    </w:p>
    <w:p w14:paraId="1CD85B13" w14:textId="6DFD7963" w:rsidR="001C1E77" w:rsidRPr="009E2BF7" w:rsidRDefault="008D46ED" w:rsidP="00800B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E2BF7">
        <w:rPr>
          <w:rFonts w:asciiTheme="minorEastAsia" w:eastAsiaTheme="minorEastAsia" w:hAnsiTheme="minorEastAsia" w:hint="eastAsia"/>
          <w:sz w:val="28"/>
          <w:szCs w:val="28"/>
        </w:rPr>
        <w:t>大阪府立</w:t>
      </w:r>
      <w:r w:rsidR="002E46B6" w:rsidRPr="009E2BF7">
        <w:rPr>
          <w:rFonts w:asciiTheme="minorEastAsia" w:eastAsiaTheme="minorEastAsia" w:hAnsiTheme="minorEastAsia" w:hint="eastAsia"/>
          <w:sz w:val="28"/>
          <w:szCs w:val="28"/>
        </w:rPr>
        <w:t>環境農林水産総合研究所</w:t>
      </w:r>
      <w:r w:rsidR="00800B42" w:rsidRPr="009E2BF7">
        <w:rPr>
          <w:rFonts w:asciiTheme="minorEastAsia" w:eastAsiaTheme="minorEastAsia" w:hAnsiTheme="minorEastAsia" w:hint="eastAsia"/>
          <w:sz w:val="28"/>
          <w:szCs w:val="28"/>
        </w:rPr>
        <w:t>評価委員会</w:t>
      </w:r>
    </w:p>
    <w:p w14:paraId="5BCA64BE" w14:textId="77777777" w:rsidR="00770D83" w:rsidRPr="009E2BF7" w:rsidRDefault="00770D83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06729496" w14:textId="75C8C171" w:rsidR="00800B42" w:rsidRDefault="001C1E77" w:rsidP="00800B42">
      <w:pPr>
        <w:ind w:firstLineChars="2300" w:firstLine="5060"/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日時　平成</w:t>
      </w:r>
      <w:r w:rsidR="00665F6B">
        <w:rPr>
          <w:rFonts w:asciiTheme="minorEastAsia" w:eastAsiaTheme="minorEastAsia" w:hAnsiTheme="minorEastAsia" w:hint="eastAsia"/>
          <w:sz w:val="22"/>
          <w:szCs w:val="28"/>
        </w:rPr>
        <w:t>２８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年</w:t>
      </w:r>
      <w:r w:rsidR="0087399D">
        <w:rPr>
          <w:rFonts w:asciiTheme="minorEastAsia" w:eastAsiaTheme="minorEastAsia" w:hAnsiTheme="minorEastAsia" w:hint="eastAsia"/>
          <w:sz w:val="22"/>
          <w:szCs w:val="28"/>
        </w:rPr>
        <w:t>８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月</w:t>
      </w:r>
      <w:r w:rsidR="0087399D">
        <w:rPr>
          <w:rFonts w:asciiTheme="minorEastAsia" w:eastAsiaTheme="minorEastAsia" w:hAnsiTheme="minorEastAsia" w:hint="eastAsia"/>
          <w:sz w:val="22"/>
          <w:szCs w:val="28"/>
        </w:rPr>
        <w:t>２</w:t>
      </w:r>
      <w:r w:rsidR="00E42B9D">
        <w:rPr>
          <w:rFonts w:asciiTheme="minorEastAsia" w:eastAsiaTheme="minorEastAsia" w:hAnsiTheme="minorEastAsia" w:hint="eastAsia"/>
          <w:sz w:val="22"/>
          <w:szCs w:val="28"/>
        </w:rPr>
        <w:t>９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日（</w:t>
      </w:r>
      <w:r w:rsidR="0087399D">
        <w:rPr>
          <w:rFonts w:asciiTheme="minorEastAsia" w:eastAsiaTheme="minorEastAsia" w:hAnsiTheme="minorEastAsia" w:hint="eastAsia"/>
          <w:sz w:val="22"/>
          <w:szCs w:val="28"/>
        </w:rPr>
        <w:t>月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）</w:t>
      </w:r>
    </w:p>
    <w:p w14:paraId="1CD85B14" w14:textId="72E648E8" w:rsidR="001C1E77" w:rsidRPr="001C1E77" w:rsidRDefault="00665F6B" w:rsidP="00800B42">
      <w:pPr>
        <w:ind w:firstLineChars="2600" w:firstLine="5720"/>
        <w:rPr>
          <w:rFonts w:asciiTheme="minorEastAsia" w:eastAsiaTheme="minorEastAsia" w:hAnsiTheme="minorEastAsia"/>
          <w:sz w:val="22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8"/>
        </w:rPr>
        <w:t>１</w:t>
      </w:r>
      <w:r w:rsidR="00E42B9D">
        <w:rPr>
          <w:rFonts w:asciiTheme="minorEastAsia" w:eastAsiaTheme="minorEastAsia" w:hAnsiTheme="minorEastAsia" w:hint="eastAsia"/>
          <w:sz w:val="22"/>
          <w:szCs w:val="28"/>
        </w:rPr>
        <w:t>６</w:t>
      </w:r>
      <w:r w:rsidR="001C1E77" w:rsidRPr="001C1E77">
        <w:rPr>
          <w:rFonts w:asciiTheme="minorEastAsia" w:eastAsiaTheme="minorEastAsia" w:hAnsiTheme="minorEastAsia" w:hint="eastAsia"/>
          <w:sz w:val="22"/>
          <w:szCs w:val="28"/>
        </w:rPr>
        <w:t>時～</w:t>
      </w:r>
      <w:r>
        <w:rPr>
          <w:rFonts w:asciiTheme="minorEastAsia" w:eastAsiaTheme="minorEastAsia" w:hAnsiTheme="minorEastAsia" w:hint="eastAsia"/>
          <w:sz w:val="22"/>
          <w:szCs w:val="28"/>
        </w:rPr>
        <w:t>１７</w:t>
      </w:r>
      <w:r w:rsidR="001C1E77" w:rsidRPr="001C1E77">
        <w:rPr>
          <w:rFonts w:asciiTheme="minorEastAsia" w:eastAsiaTheme="minorEastAsia" w:hAnsiTheme="minorEastAsia" w:hint="eastAsia"/>
          <w:sz w:val="22"/>
          <w:szCs w:val="28"/>
        </w:rPr>
        <w:t>時</w:t>
      </w:r>
    </w:p>
    <w:p w14:paraId="1CD85B15" w14:textId="58594B0E" w:rsidR="001C1E77" w:rsidRPr="001C1E77" w:rsidRDefault="001C1E77" w:rsidP="00800B42">
      <w:pPr>
        <w:ind w:firstLineChars="2300" w:firstLine="5060"/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 xml:space="preserve">場所　大阪赤十字会館 </w:t>
      </w:r>
      <w:r w:rsidR="00E42B9D">
        <w:rPr>
          <w:rFonts w:asciiTheme="minorEastAsia" w:eastAsiaTheme="minorEastAsia" w:hAnsiTheme="minorEastAsia" w:hint="eastAsia"/>
          <w:sz w:val="22"/>
          <w:szCs w:val="28"/>
        </w:rPr>
        <w:t>４０１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会議室</w:t>
      </w:r>
    </w:p>
    <w:p w14:paraId="4F81A48F" w14:textId="77777777" w:rsidR="00800B42" w:rsidRDefault="00800B42" w:rsidP="00800B42">
      <w:pPr>
        <w:jc w:val="center"/>
        <w:rPr>
          <w:rFonts w:asciiTheme="minorEastAsia" w:eastAsiaTheme="minorEastAsia" w:hAnsiTheme="minorEastAsia"/>
          <w:sz w:val="22"/>
          <w:szCs w:val="28"/>
        </w:rPr>
      </w:pPr>
    </w:p>
    <w:p w14:paraId="1CD85B16" w14:textId="7E87B34C" w:rsidR="001C1E77" w:rsidRDefault="00800B42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B42">
        <w:rPr>
          <w:rFonts w:asciiTheme="minorEastAsia" w:eastAsiaTheme="minorEastAsia" w:hAnsiTheme="minorEastAsia" w:hint="eastAsia"/>
          <w:sz w:val="28"/>
          <w:szCs w:val="28"/>
        </w:rPr>
        <w:t>＜次</w:t>
      </w:r>
      <w:r w:rsidR="00770D8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800B42">
        <w:rPr>
          <w:rFonts w:asciiTheme="minorEastAsia" w:eastAsiaTheme="minorEastAsia" w:hAnsiTheme="minorEastAsia" w:hint="eastAsia"/>
          <w:sz w:val="28"/>
          <w:szCs w:val="28"/>
        </w:rPr>
        <w:t>第＞</w:t>
      </w:r>
    </w:p>
    <w:p w14:paraId="56642ACA" w14:textId="77777777" w:rsidR="00770D83" w:rsidRDefault="00770D83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17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１　開　　会</w:t>
      </w:r>
    </w:p>
    <w:p w14:paraId="1CD85B18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19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２　議　　事</w:t>
      </w:r>
    </w:p>
    <w:p w14:paraId="1CD85B1D" w14:textId="7E56D60F" w:rsidR="001C1E77" w:rsidRDefault="00751C01" w:rsidP="00766551">
      <w:pPr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１</w:t>
      </w:r>
      <w:r w:rsidR="001C1E77" w:rsidRPr="001C1E77">
        <w:rPr>
          <w:rFonts w:asciiTheme="minorEastAsia" w:eastAsiaTheme="minorEastAsia" w:hAnsiTheme="minorEastAsia" w:hint="eastAsia"/>
          <w:sz w:val="22"/>
          <w:szCs w:val="28"/>
        </w:rPr>
        <w:t>）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平成２７事業年度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に係る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業務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の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実績に関する評価について</w:t>
      </w:r>
    </w:p>
    <w:p w14:paraId="74F59394" w14:textId="0243FAB0" w:rsidR="002E46B6" w:rsidRPr="001C1E77" w:rsidRDefault="002E46B6" w:rsidP="001C1E77">
      <w:pPr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２）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第１期中期目標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に係る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業務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の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実績に関する評価ついて</w:t>
      </w:r>
    </w:p>
    <w:p w14:paraId="1335FAD2" w14:textId="77777777" w:rsidR="00E42B9D" w:rsidRPr="00E42B9D" w:rsidRDefault="00E42B9D" w:rsidP="00E42B9D">
      <w:pPr>
        <w:rPr>
          <w:rFonts w:asciiTheme="minorEastAsia" w:eastAsiaTheme="minorEastAsia" w:hAnsiTheme="minorEastAsia"/>
          <w:sz w:val="22"/>
          <w:szCs w:val="28"/>
        </w:rPr>
      </w:pPr>
      <w:r w:rsidRPr="00E42B9D">
        <w:rPr>
          <w:rFonts w:asciiTheme="minorEastAsia" w:eastAsiaTheme="minorEastAsia" w:hAnsiTheme="minorEastAsia" w:hint="eastAsia"/>
          <w:sz w:val="22"/>
          <w:szCs w:val="28"/>
        </w:rPr>
        <w:t>（３）第２期中期目標期間の評価における小項目及び大項目の区分について</w:t>
      </w:r>
    </w:p>
    <w:p w14:paraId="1CD85B20" w14:textId="18E40E7A" w:rsidR="001C1E77" w:rsidRPr="001C1E77" w:rsidRDefault="00E42B9D" w:rsidP="00E42B9D">
      <w:pPr>
        <w:rPr>
          <w:rFonts w:asciiTheme="minorEastAsia" w:eastAsiaTheme="minorEastAsia" w:hAnsiTheme="minorEastAsia"/>
          <w:sz w:val="22"/>
          <w:szCs w:val="28"/>
        </w:rPr>
      </w:pPr>
      <w:r w:rsidRPr="00E42B9D">
        <w:rPr>
          <w:rFonts w:asciiTheme="minorEastAsia" w:eastAsiaTheme="minorEastAsia" w:hAnsiTheme="minorEastAsia" w:hint="eastAsia"/>
          <w:sz w:val="22"/>
          <w:szCs w:val="28"/>
        </w:rPr>
        <w:t>（４）その他</w:t>
      </w:r>
    </w:p>
    <w:p w14:paraId="44287171" w14:textId="77777777" w:rsidR="00E42B9D" w:rsidRDefault="00E42B9D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21" w14:textId="77777777" w:rsidR="001C1E77" w:rsidRPr="00800B42" w:rsidRDefault="001C1E77" w:rsidP="001C1E77">
      <w:pPr>
        <w:rPr>
          <w:rFonts w:asciiTheme="minorEastAsia" w:eastAsiaTheme="minorEastAsia" w:hAnsiTheme="minorEastAsia"/>
          <w:sz w:val="22"/>
          <w:szCs w:val="22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 xml:space="preserve">３　閉　　会 </w:t>
      </w:r>
    </w:p>
    <w:p w14:paraId="12FCE396" w14:textId="77777777" w:rsidR="00800B42" w:rsidRPr="00A71C00" w:rsidRDefault="00800B42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0AB3B6F4" w14:textId="33E0D57E" w:rsidR="00800B42" w:rsidRDefault="00800B42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B42">
        <w:rPr>
          <w:rFonts w:asciiTheme="minorEastAsia" w:eastAsiaTheme="minorEastAsia" w:hAnsiTheme="minorEastAsia" w:hint="eastAsia"/>
          <w:sz w:val="28"/>
          <w:szCs w:val="28"/>
        </w:rPr>
        <w:t>＜資料一覧＞</w:t>
      </w:r>
    </w:p>
    <w:p w14:paraId="62E7911D" w14:textId="77777777" w:rsidR="00770D83" w:rsidRPr="00800B42" w:rsidRDefault="00770D83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7B035AB6" w14:textId="1FC3BF2A" w:rsidR="00A4024C" w:rsidRDefault="00A4024C" w:rsidP="00A4024C">
      <w:pPr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資　　料１　</w:t>
      </w:r>
      <w:r w:rsidR="00E42B9D">
        <w:rPr>
          <w:rFonts w:asciiTheme="minorEastAsia" w:eastAsiaTheme="minorEastAsia" w:hAnsiTheme="minorEastAsia" w:hint="eastAsia"/>
          <w:sz w:val="22"/>
          <w:szCs w:val="22"/>
        </w:rPr>
        <w:t>平成２７事業年度の業務実績に関する評価結果（案）</w:t>
      </w:r>
    </w:p>
    <w:p w14:paraId="252456B7" w14:textId="5A1CF225" w:rsidR="00A4024C" w:rsidRPr="00A4024C" w:rsidRDefault="00A4024C" w:rsidP="00A4024C">
      <w:pPr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>資　　料</w:t>
      </w:r>
      <w:r w:rsidR="0045471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平成２７事業年度の業務実績に関する評価結果 小項目評価</w:t>
      </w:r>
      <w:r w:rsidR="00456869" w:rsidRPr="003B56E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42B9D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456869" w:rsidRPr="003B56E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E1F6CDD" w14:textId="45E991CB" w:rsidR="00A4024C" w:rsidRPr="00A4024C" w:rsidRDefault="00A4024C" w:rsidP="00A4024C">
      <w:pPr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>資　　料</w:t>
      </w:r>
      <w:r w:rsidR="0045471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平成２７事業年度の業務実績に関する評価結果</w:t>
      </w:r>
      <w:r w:rsidR="00E42B9D">
        <w:rPr>
          <w:rFonts w:asciiTheme="minorEastAsia" w:eastAsiaTheme="minorEastAsia" w:hAnsiTheme="minorEastAsia" w:hint="eastAsia"/>
          <w:sz w:val="22"/>
          <w:szCs w:val="22"/>
        </w:rPr>
        <w:t>の概要</w:t>
      </w:r>
      <w:r w:rsidR="00456869" w:rsidRPr="003B56E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42B9D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456869" w:rsidRPr="003B56E8">
        <w:rPr>
          <w:rFonts w:asciiTheme="minorEastAsia" w:eastAsiaTheme="minorEastAsia" w:hAnsiTheme="minorEastAsia"/>
          <w:sz w:val="22"/>
          <w:szCs w:val="22"/>
        </w:rPr>
        <w:t>）</w:t>
      </w:r>
    </w:p>
    <w:p w14:paraId="0CFBF2FB" w14:textId="227095CA" w:rsidR="00750CF6" w:rsidRDefault="0087399D" w:rsidP="00750CF6">
      <w:pPr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>資　　料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21C58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21C58">
        <w:rPr>
          <w:rFonts w:asciiTheme="minorEastAsia" w:eastAsiaTheme="minorEastAsia" w:hAnsiTheme="minorEastAsia" w:hint="eastAsia"/>
          <w:sz w:val="22"/>
          <w:szCs w:val="22"/>
        </w:rPr>
        <w:t>期中期目標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に係る業務の実績に関する評価結果（</w:t>
      </w:r>
      <w:r w:rsidR="00E42B9D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4A12A0E" w14:textId="746D7A1F" w:rsidR="00E42B9D" w:rsidRDefault="00E42B9D" w:rsidP="00750CF6">
      <w:pPr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　料５</w:t>
      </w:r>
      <w:r w:rsidR="00DF1A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7A5E" w:rsidRPr="00E47A5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E47A5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47A5E" w:rsidRPr="00E47A5E">
        <w:rPr>
          <w:rFonts w:asciiTheme="minorEastAsia" w:eastAsiaTheme="minorEastAsia" w:hAnsiTheme="minorEastAsia" w:hint="eastAsia"/>
          <w:sz w:val="22"/>
          <w:szCs w:val="22"/>
        </w:rPr>
        <w:t>期中期目標期間の評価における小項目及び大項目の区分について（案）</w:t>
      </w:r>
    </w:p>
    <w:p w14:paraId="0D1E9EB2" w14:textId="74EFFF4F" w:rsidR="00DF1A37" w:rsidRDefault="00DF1A37" w:rsidP="00750CF6">
      <w:pPr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Pr="00DF1A37">
        <w:rPr>
          <w:rFonts w:asciiTheme="minorEastAsia" w:eastAsiaTheme="minorEastAsia" w:hAnsiTheme="minorEastAsia" w:hint="eastAsia"/>
          <w:sz w:val="22"/>
          <w:szCs w:val="22"/>
        </w:rPr>
        <w:t>地方独立行政法人大阪府立環境農林水産総合研究所第２期中期計画</w:t>
      </w:r>
    </w:p>
    <w:p w14:paraId="13E1E5FC" w14:textId="19C8B3D2" w:rsidR="00DF1A37" w:rsidRDefault="00DF1A37" w:rsidP="00750CF6">
      <w:pPr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２　</w:t>
      </w:r>
      <w:r w:rsidR="00E47A5E" w:rsidRPr="00E47A5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E47A5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47A5E" w:rsidRPr="00E47A5E">
        <w:rPr>
          <w:rFonts w:asciiTheme="minorEastAsia" w:eastAsiaTheme="minorEastAsia" w:hAnsiTheme="minorEastAsia" w:hint="eastAsia"/>
          <w:sz w:val="22"/>
          <w:szCs w:val="22"/>
        </w:rPr>
        <w:t>期中期目標期間の評価における小項目及び大項目の区分について</w:t>
      </w:r>
    </w:p>
    <w:sectPr w:rsidR="00DF1A37" w:rsidSect="00454711">
      <w:pgSz w:w="11906" w:h="16838" w:code="9"/>
      <w:pgMar w:top="1418" w:right="849" w:bottom="993" w:left="1276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2452" w14:textId="77777777" w:rsidR="00996B1B" w:rsidRDefault="00996B1B" w:rsidP="005C751A">
      <w:r>
        <w:separator/>
      </w:r>
    </w:p>
  </w:endnote>
  <w:endnote w:type="continuationSeparator" w:id="0">
    <w:p w14:paraId="5E78ACD8" w14:textId="77777777" w:rsidR="00996B1B" w:rsidRDefault="00996B1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BAE09" w14:textId="77777777" w:rsidR="00996B1B" w:rsidRDefault="00996B1B" w:rsidP="005C751A">
      <w:r>
        <w:separator/>
      </w:r>
    </w:p>
  </w:footnote>
  <w:footnote w:type="continuationSeparator" w:id="0">
    <w:p w14:paraId="76B20061" w14:textId="77777777" w:rsidR="00996B1B" w:rsidRDefault="00996B1B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86745"/>
    <w:rsid w:val="000A15AB"/>
    <w:rsid w:val="000F453A"/>
    <w:rsid w:val="00100179"/>
    <w:rsid w:val="00133951"/>
    <w:rsid w:val="001361E2"/>
    <w:rsid w:val="00174A80"/>
    <w:rsid w:val="00181EE4"/>
    <w:rsid w:val="001C1E77"/>
    <w:rsid w:val="001D6166"/>
    <w:rsid w:val="002E46B6"/>
    <w:rsid w:val="00315DB4"/>
    <w:rsid w:val="00362485"/>
    <w:rsid w:val="003C337F"/>
    <w:rsid w:val="003D0B2C"/>
    <w:rsid w:val="003F775A"/>
    <w:rsid w:val="00417388"/>
    <w:rsid w:val="00454711"/>
    <w:rsid w:val="00456869"/>
    <w:rsid w:val="004D4423"/>
    <w:rsid w:val="004E4806"/>
    <w:rsid w:val="00526FC2"/>
    <w:rsid w:val="005C751A"/>
    <w:rsid w:val="00604BAD"/>
    <w:rsid w:val="00650086"/>
    <w:rsid w:val="00665F6B"/>
    <w:rsid w:val="006812FD"/>
    <w:rsid w:val="006F49F8"/>
    <w:rsid w:val="00750CF6"/>
    <w:rsid w:val="00751C01"/>
    <w:rsid w:val="00766551"/>
    <w:rsid w:val="00770D83"/>
    <w:rsid w:val="007849F5"/>
    <w:rsid w:val="00800B42"/>
    <w:rsid w:val="0087399D"/>
    <w:rsid w:val="008B1B42"/>
    <w:rsid w:val="008D46ED"/>
    <w:rsid w:val="009043E5"/>
    <w:rsid w:val="00996B1B"/>
    <w:rsid w:val="009E2BF7"/>
    <w:rsid w:val="00A22A24"/>
    <w:rsid w:val="00A4024C"/>
    <w:rsid w:val="00A5573C"/>
    <w:rsid w:val="00A71C00"/>
    <w:rsid w:val="00A833A0"/>
    <w:rsid w:val="00B938AB"/>
    <w:rsid w:val="00D21C58"/>
    <w:rsid w:val="00DF1A37"/>
    <w:rsid w:val="00E42B9D"/>
    <w:rsid w:val="00E47A5E"/>
    <w:rsid w:val="00E9106E"/>
    <w:rsid w:val="00FA677C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6A25D-2E5F-4D8B-8800-D777C4FF5687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1FB6E6-C4B4-4E3C-8182-E065682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6-08-25T06:48:00Z</cp:lastPrinted>
  <dcterms:created xsi:type="dcterms:W3CDTF">2014-07-16T06:18:00Z</dcterms:created>
  <dcterms:modified xsi:type="dcterms:W3CDTF">2016-08-25T06:49:00Z</dcterms:modified>
</cp:coreProperties>
</file>